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10761A3C" w14:textId="77777777" w:rsidTr="00AF3556">
        <w:trPr>
          <w:trHeight w:hRule="exact" w:val="9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65ACC3E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45A1F79" w14:textId="690B40B9" w:rsidR="00870FD8" w:rsidRPr="005D2735" w:rsidRDefault="000A5E80" w:rsidP="00747A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 xml:space="preserve">- Projeto Especial </w:t>
            </w:r>
            <w:r w:rsidR="00AF5FBC">
              <w:rPr>
                <w:rFonts w:ascii="Times New Roman" w:hAnsi="Times New Roman"/>
                <w:sz w:val="22"/>
                <w:szCs w:val="22"/>
              </w:rPr>
              <w:t>para Publicação do Livro “Por um conceito atualizado de Arquitetura – Edgar Graeff”</w:t>
            </w:r>
          </w:p>
        </w:tc>
      </w:tr>
      <w:tr w:rsidR="00870FD8" w:rsidRPr="005D2735" w14:paraId="2F029C67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D928E5" w14:textId="792D1763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AF5FB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236F2A3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1071B2C" w14:textId="77777777"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</w:t>
      </w:r>
      <w:r w:rsidR="002838C6">
        <w:rPr>
          <w:rFonts w:ascii="Times New Roman" w:hAnsi="Times New Roman"/>
        </w:rPr>
        <w:t>na sede do CAU/R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838C6">
        <w:rPr>
          <w:rFonts w:ascii="Times New Roman" w:hAnsi="Times New Roman"/>
          <w:sz w:val="22"/>
          <w:szCs w:val="22"/>
          <w:lang w:eastAsia="pt-BR"/>
        </w:rPr>
        <w:t>10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2838C6">
        <w:rPr>
          <w:rFonts w:ascii="Times New Roman" w:hAnsi="Times New Roman"/>
          <w:sz w:val="22"/>
          <w:szCs w:val="22"/>
          <w:lang w:eastAsia="pt-BR"/>
        </w:rPr>
        <w:t>janeiro de 2023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14:paraId="68AA5D85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AD29ECA" w14:textId="77777777"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Portaria Normativa Nº </w:t>
      </w:r>
      <w:r w:rsidR="002838C6">
        <w:rPr>
          <w:rFonts w:ascii="Times New Roman" w:hAnsi="Times New Roman"/>
          <w:sz w:val="22"/>
          <w:szCs w:val="22"/>
          <w:lang w:eastAsia="pt-BR"/>
        </w:rPr>
        <w:t>021</w:t>
      </w:r>
      <w:r>
        <w:rPr>
          <w:rFonts w:ascii="Times New Roman" w:hAnsi="Times New Roman"/>
          <w:sz w:val="22"/>
          <w:szCs w:val="22"/>
          <w:lang w:eastAsia="pt-BR"/>
        </w:rPr>
        <w:t xml:space="preserve">, de </w:t>
      </w:r>
      <w:r w:rsidR="002838C6">
        <w:rPr>
          <w:rFonts w:ascii="Times New Roman" w:hAnsi="Times New Roman"/>
          <w:sz w:val="22"/>
          <w:szCs w:val="22"/>
          <w:lang w:eastAsia="pt-BR"/>
        </w:rPr>
        <w:t>20 de dezembro</w:t>
      </w:r>
      <w:r>
        <w:rPr>
          <w:rFonts w:ascii="Times New Roman" w:hAnsi="Times New Roman"/>
          <w:sz w:val="22"/>
          <w:szCs w:val="22"/>
          <w:lang w:eastAsia="pt-BR"/>
        </w:rPr>
        <w:t>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2D22A5AB" w14:textId="77777777"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53A556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14:paraId="49EA5649" w14:textId="77777777"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3DFD0583" w14:textId="77777777"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14:paraId="2EC9480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ADC5142" w14:textId="2CD6A153" w:rsidR="001C0E59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C0E59">
        <w:rPr>
          <w:rFonts w:ascii="Times New Roman" w:hAnsi="Times New Roman"/>
          <w:sz w:val="22"/>
          <w:szCs w:val="22"/>
          <w:lang w:eastAsia="pt-BR"/>
        </w:rPr>
        <w:t xml:space="preserve">Pela aprovação da utilização </w:t>
      </w:r>
      <w:r w:rsidR="00E12E88" w:rsidRPr="001C0E59">
        <w:rPr>
          <w:rFonts w:ascii="Times New Roman" w:hAnsi="Times New Roman"/>
          <w:sz w:val="22"/>
          <w:szCs w:val="22"/>
          <w:lang w:eastAsia="pt-BR"/>
        </w:rPr>
        <w:t>de</w:t>
      </w:r>
      <w:r w:rsidR="00A5556C" w:rsidRPr="001C0E59">
        <w:rPr>
          <w:rFonts w:ascii="Times New Roman" w:hAnsi="Times New Roman"/>
          <w:sz w:val="22"/>
          <w:szCs w:val="22"/>
          <w:lang w:eastAsia="pt-BR"/>
        </w:rPr>
        <w:t xml:space="preserve"> até</w:t>
      </w:r>
      <w:r w:rsidR="00747AD9" w:rsidRPr="001C0E59">
        <w:rPr>
          <w:rFonts w:ascii="Times New Roman" w:hAnsi="Times New Roman"/>
          <w:sz w:val="22"/>
          <w:szCs w:val="22"/>
          <w:lang w:eastAsia="pt-BR"/>
        </w:rPr>
        <w:t xml:space="preserve"> R$ </w:t>
      </w:r>
      <w:r w:rsidR="00AF5FBC">
        <w:rPr>
          <w:rFonts w:ascii="Times New Roman" w:hAnsi="Times New Roman"/>
          <w:sz w:val="22"/>
          <w:szCs w:val="22"/>
          <w:lang w:eastAsia="pt-BR"/>
        </w:rPr>
        <w:t>4</w:t>
      </w:r>
      <w:r w:rsidR="001C0E59" w:rsidRPr="001C0E59">
        <w:rPr>
          <w:rFonts w:ascii="Times New Roman" w:hAnsi="Times New Roman"/>
          <w:sz w:val="22"/>
          <w:szCs w:val="22"/>
          <w:lang w:eastAsia="pt-BR"/>
        </w:rPr>
        <w:t>0.000,00</w:t>
      </w:r>
      <w:r w:rsidR="00747AD9" w:rsidRPr="001C0E5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F5FBC">
        <w:rPr>
          <w:rFonts w:ascii="Times New Roman" w:hAnsi="Times New Roman"/>
          <w:sz w:val="22"/>
          <w:szCs w:val="22"/>
          <w:lang w:eastAsia="pt-BR"/>
        </w:rPr>
        <w:t>quarent</w:t>
      </w:r>
      <w:r w:rsidR="001C0E59" w:rsidRPr="001C0E59">
        <w:rPr>
          <w:rFonts w:ascii="Times New Roman" w:hAnsi="Times New Roman"/>
          <w:sz w:val="22"/>
          <w:szCs w:val="22"/>
          <w:lang w:eastAsia="pt-BR"/>
        </w:rPr>
        <w:t>a mil reais) de r</w:t>
      </w:r>
      <w:r w:rsidRPr="001C0E59">
        <w:rPr>
          <w:rFonts w:ascii="Times New Roman" w:hAnsi="Times New Roman"/>
          <w:sz w:val="22"/>
          <w:szCs w:val="22"/>
          <w:lang w:eastAsia="pt-BR"/>
        </w:rPr>
        <w:t>ecursos do superávit financei</w:t>
      </w:r>
      <w:r w:rsidR="00F916F9" w:rsidRPr="001C0E59">
        <w:rPr>
          <w:rFonts w:ascii="Times New Roman" w:hAnsi="Times New Roman"/>
          <w:sz w:val="22"/>
          <w:szCs w:val="22"/>
          <w:lang w:eastAsia="pt-BR"/>
        </w:rPr>
        <w:t>ro para o Projeto Especial</w:t>
      </w:r>
      <w:r w:rsidR="00747AD9" w:rsidRPr="001C0E5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F5FBC">
        <w:rPr>
          <w:rFonts w:ascii="Times New Roman" w:hAnsi="Times New Roman"/>
          <w:sz w:val="22"/>
          <w:szCs w:val="22"/>
          <w:lang w:eastAsia="pt-BR"/>
        </w:rPr>
        <w:t>para Publicação do Livro “Por um conceito atualizado de Arquitetura – Edgar Graeff”</w:t>
      </w:r>
      <w:r w:rsidRPr="001C0E59">
        <w:rPr>
          <w:rFonts w:ascii="Times New Roman" w:hAnsi="Times New Roman"/>
          <w:sz w:val="22"/>
          <w:szCs w:val="22"/>
          <w:lang w:eastAsia="pt-BR"/>
        </w:rPr>
        <w:t>;</w:t>
      </w:r>
    </w:p>
    <w:p w14:paraId="71265DB0" w14:textId="77777777" w:rsidR="001C0E59" w:rsidRDefault="001C0E59" w:rsidP="001C0E59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7E52DEF" w14:textId="77777777" w:rsidR="00E91C75" w:rsidRPr="001C0E59" w:rsidRDefault="00DB24D3" w:rsidP="001C0E5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C0E59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1C0E5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C0E59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1C0E59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1C0E59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1C0E59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1C0E59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14:paraId="5E20138C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F9AC704" w14:textId="77777777"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FD1A02C" w14:textId="703A66B4"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363D8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Carlos Eduardo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B363D8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, Débora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B363D8">
        <w:rPr>
          <w:rFonts w:ascii="Times New Roman" w:hAnsi="Times New Roman"/>
          <w:sz w:val="22"/>
          <w:szCs w:val="22"/>
          <w:lang w:eastAsia="pt-BR"/>
        </w:rPr>
        <w:t xml:space="preserve"> Rodrigues da </w:t>
      </w:r>
      <w:proofErr w:type="gramStart"/>
      <w:r w:rsidR="00B363D8">
        <w:rPr>
          <w:rFonts w:ascii="Times New Roman" w:hAnsi="Times New Roman"/>
          <w:sz w:val="22"/>
          <w:szCs w:val="22"/>
          <w:lang w:eastAsia="pt-BR"/>
        </w:rPr>
        <w:t>Silva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,  </w:t>
      </w:r>
      <w:r w:rsidR="00ED54AF">
        <w:rPr>
          <w:rFonts w:ascii="Times New Roman" w:hAnsi="Times New Roman"/>
          <w:sz w:val="22"/>
          <w:szCs w:val="22"/>
          <w:lang w:eastAsia="pt-BR"/>
        </w:rPr>
        <w:t>Fausto</w:t>
      </w:r>
      <w:proofErr w:type="gramEnd"/>
      <w:r w:rsidR="00ED54AF">
        <w:rPr>
          <w:rFonts w:ascii="Times New Roman" w:hAnsi="Times New Roman"/>
          <w:sz w:val="22"/>
          <w:szCs w:val="22"/>
          <w:lang w:eastAsia="pt-BR"/>
        </w:rPr>
        <w:t xml:space="preserve"> Henrique 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r w:rsidR="001C0E59">
        <w:rPr>
          <w:rFonts w:ascii="Times New Roman" w:hAnsi="Times New Roman"/>
          <w:sz w:val="22"/>
          <w:szCs w:val="22"/>
          <w:lang w:eastAsia="pt-BR"/>
        </w:rPr>
        <w:t>,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Gomes R</w:t>
      </w:r>
      <w:r w:rsidR="001C0E59">
        <w:rPr>
          <w:rFonts w:ascii="Times New Roman" w:hAnsi="Times New Roman"/>
          <w:sz w:val="22"/>
          <w:szCs w:val="22"/>
          <w:lang w:eastAsia="pt-BR"/>
        </w:rPr>
        <w:t xml:space="preserve">odrigues e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1C0E59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1C0E59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B363D8">
        <w:rPr>
          <w:rFonts w:ascii="Times New Roman" w:hAnsi="Times New Roman"/>
          <w:sz w:val="22"/>
          <w:szCs w:val="22"/>
          <w:lang w:eastAsia="pt-BR"/>
        </w:rPr>
        <w:t>.</w:t>
      </w:r>
    </w:p>
    <w:p w14:paraId="67FA88E8" w14:textId="77777777"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14:paraId="11630CB8" w14:textId="77777777"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FEB998E" w14:textId="77777777"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2838C6">
        <w:rPr>
          <w:rFonts w:ascii="Times New Roman" w:hAnsi="Times New Roman"/>
          <w:sz w:val="22"/>
          <w:szCs w:val="22"/>
          <w:lang w:eastAsia="pt-BR"/>
        </w:rPr>
        <w:t>, 10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F18DF">
        <w:rPr>
          <w:rFonts w:ascii="Times New Roman" w:hAnsi="Times New Roman"/>
          <w:sz w:val="22"/>
          <w:szCs w:val="22"/>
          <w:lang w:eastAsia="pt-BR"/>
        </w:rPr>
        <w:t>jan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2838C6">
        <w:rPr>
          <w:rFonts w:ascii="Times New Roman" w:hAnsi="Times New Roman"/>
          <w:sz w:val="22"/>
          <w:szCs w:val="22"/>
          <w:lang w:eastAsia="pt-BR"/>
        </w:rPr>
        <w:t>23.</w:t>
      </w:r>
    </w:p>
    <w:p w14:paraId="2C6EA498" w14:textId="77777777"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2BAD240D" w14:textId="77777777"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2C4CCF7B" w14:textId="77777777"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14:paraId="19C06379" w14:textId="77777777"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r>
        <w:rPr>
          <w:rFonts w:asciiTheme="minorHAnsi" w:hAnsiTheme="minorHAnsi"/>
          <w:sz w:val="22"/>
          <w:szCs w:val="22"/>
        </w:rPr>
        <w:t>CPFi</w:t>
      </w:r>
      <w:proofErr w:type="spellEnd"/>
    </w:p>
    <w:p w14:paraId="04B4DEDE" w14:textId="77777777"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06C0" w14:textId="77777777" w:rsidR="002329D8" w:rsidRDefault="002329D8" w:rsidP="004C3048">
      <w:r>
        <w:separator/>
      </w:r>
    </w:p>
  </w:endnote>
  <w:endnote w:type="continuationSeparator" w:id="0">
    <w:p w14:paraId="276B5E99" w14:textId="77777777" w:rsidR="002329D8" w:rsidRDefault="002329D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B5FE" w14:textId="77777777" w:rsidR="002329D8" w:rsidRPr="005950FA" w:rsidRDefault="002329D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E289C5A" w14:textId="77777777" w:rsidR="002329D8" w:rsidRPr="005F2A2D" w:rsidRDefault="002329D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D32F" w14:textId="77777777" w:rsidR="002329D8" w:rsidRPr="0093154B" w:rsidRDefault="002329D8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DD48338" w14:textId="77777777" w:rsidR="002329D8" w:rsidRDefault="002329D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CBAF0AE" w14:textId="77777777" w:rsidR="002329D8" w:rsidRPr="003F1946" w:rsidRDefault="002329D8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B02E70" w14:textId="77777777" w:rsidR="002329D8" w:rsidRPr="003F1946" w:rsidRDefault="002329D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9259" w14:textId="77777777" w:rsidR="002329D8" w:rsidRPr="0093154B" w:rsidRDefault="002329D8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50E48A2" w14:textId="77777777" w:rsidR="002329D8" w:rsidRDefault="002329D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00542B3" w14:textId="77777777" w:rsidR="002329D8" w:rsidRPr="003F1946" w:rsidRDefault="002329D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DC8A51" w14:textId="77777777" w:rsidR="002329D8" w:rsidRPr="003F1946" w:rsidRDefault="002329D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B02F" w14:textId="77777777" w:rsidR="002329D8" w:rsidRDefault="002329D8" w:rsidP="004C3048">
      <w:r>
        <w:separator/>
      </w:r>
    </w:p>
  </w:footnote>
  <w:footnote w:type="continuationSeparator" w:id="0">
    <w:p w14:paraId="0C3E03A7" w14:textId="77777777" w:rsidR="002329D8" w:rsidRDefault="002329D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4B92" w14:textId="77777777" w:rsidR="002329D8" w:rsidRPr="009E4E5A" w:rsidRDefault="002329D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B5458D5" wp14:editId="2DE0B9F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14C4494" wp14:editId="05EFAC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F0D8" w14:textId="77777777" w:rsidR="002329D8" w:rsidRPr="009E4E5A" w:rsidRDefault="002329D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6BB34F9" wp14:editId="66EC248C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EBB8" w14:textId="77777777" w:rsidR="002329D8" w:rsidRDefault="002329D8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C4304E0" wp14:editId="021EBC14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FA3E6" w14:textId="77777777" w:rsidR="002329D8" w:rsidRPr="004B1778" w:rsidRDefault="002329D8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17AF6EEC" w14:textId="77777777" w:rsidR="002329D8" w:rsidRDefault="002329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58309">
    <w:abstractNumId w:val="1"/>
  </w:num>
  <w:num w:numId="2" w16cid:durableId="1331104692">
    <w:abstractNumId w:val="5"/>
  </w:num>
  <w:num w:numId="3" w16cid:durableId="1670986854">
    <w:abstractNumId w:val="3"/>
  </w:num>
  <w:num w:numId="4" w16cid:durableId="1083338847">
    <w:abstractNumId w:val="2"/>
  </w:num>
  <w:num w:numId="5" w16cid:durableId="855924188">
    <w:abstractNumId w:val="4"/>
  </w:num>
  <w:num w:numId="6" w16cid:durableId="338389839">
    <w:abstractNumId w:val="7"/>
  </w:num>
  <w:num w:numId="7" w16cid:durableId="1643535628">
    <w:abstractNumId w:val="6"/>
  </w:num>
  <w:num w:numId="8" w16cid:durableId="128084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556"/>
    <w:rsid w:val="00AF368E"/>
    <w:rsid w:val="00AF5FBC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0E66B56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7FAF-F379-4947-8D2D-3E6226B7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3-01-16T15:29:00Z</cp:lastPrinted>
  <dcterms:created xsi:type="dcterms:W3CDTF">2023-01-16T15:32:00Z</dcterms:created>
  <dcterms:modified xsi:type="dcterms:W3CDTF">2023-01-16T15:32:00Z</dcterms:modified>
</cp:coreProperties>
</file>